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3A" w:rsidRPr="00B03A3A" w:rsidRDefault="00B03A3A" w:rsidP="00B03A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03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тальянский вояж</w:t>
      </w:r>
    </w:p>
    <w:p w:rsidR="00B03A3A" w:rsidRPr="00B03A3A" w:rsidRDefault="00B03A3A" w:rsidP="00B03A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23" name="Рисунок 123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ночной переезд</w:t>
      </w:r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/ Москва – Брест – Вена – Венеция – Флоренция – Рим (2 дня) – Прага – Брест – СПб 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B03A3A" w:rsidRPr="00B03A3A" w:rsidTr="00B03A3A">
        <w:trPr>
          <w:tblCellSpacing w:w="7" w:type="dxa"/>
        </w:trPr>
        <w:tc>
          <w:tcPr>
            <w:tcW w:w="5000" w:type="pct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B03A3A" w:rsidRPr="00B03A3A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03A3A" w:rsidRPr="00B03A3A" w:rsidRDefault="00B03A3A" w:rsidP="00B03A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128" name="Рисунок 128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3A3A" w:rsidRPr="00B03A3A" w:rsidRDefault="00B03A3A" w:rsidP="00B03A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03A3A" w:rsidRPr="00B03A3A" w:rsidRDefault="00B03A3A" w:rsidP="00B0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30" name="Рисунок 130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6135" cy="1621790"/>
            <wp:effectExtent l="19050" t="0" r="0" b="0"/>
            <wp:docPr id="9" name="Рисунок 129" descr="http://www.west-travel.ru/foto/tours/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west-travel.ru/foto/tours/6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0 </w:t>
      </w:r>
      <w:proofErr w:type="spellStart"/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A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B03A3A" w:rsidRPr="00B03A3A" w:rsidTr="00B03A3A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B03A3A" w:rsidRPr="00B03A3A" w:rsidTr="00B03A3A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</w:tbl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B03A3A" w:rsidRPr="00B03A3A" w:rsidTr="00B03A3A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B03A3A" w:rsidRPr="00B03A3A" w:rsidRDefault="00B03A3A" w:rsidP="00B03A3A">
            <w:pPr>
              <w:spacing w:after="0" w:line="240" w:lineRule="auto"/>
              <w:divId w:val="964504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анкт- Петербурга поездом №49 в 15:00/ из Москвы поездом №27 в 15:08 (просьба уточнять номер поезда и время отправления). 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ест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8:24 (СПб) / в 05:35(Москва). Посадка в автобус. Транзит по Польше (ок.650 км). Ночь в транзитном отеле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в отеле. Переезд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у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.280 км). Обзорная экскурсия по городу. Переезд в Италию 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0 км). Ночь в отеле на территории Австрии/Италии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ецию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30 км). Обзорная экскурсия по городу. 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тере на площадь Св. Марка (за доп. плату).  Ночь в отеле (пригород)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о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енцию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65 км). Обзорная экскурсия. Возможна поездка в Пизу (доп. плата). Ночь в отеле (пригород)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м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90 км). Обзорная пешеходная экскурсия (в связи с ограничением движения туристических автобусов в центре Рима проводится пешеходная экскурсия с переездами на общественном транспорте). Ночь в отеле (пригород)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ое время. Ночной переезд в Чехию (ок.1300 км)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у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зорная экскурсия. Ночь в отеле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Транзит по Польше 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00 км).  Ночь в отеле 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одляска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правление на польско-белорусскую границу. Переезд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адка на поезд №50 в 14:10 Брест - Санкт- Петербург / № 28 Брест - Москва в 17:40.</w:t>
            </w:r>
          </w:p>
        </w:tc>
      </w:tr>
      <w:tr w:rsidR="00B03A3A" w:rsidRPr="00B03A3A" w:rsidTr="00B03A3A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lastRenderedPageBreak/>
              <w:t> 11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 Петербург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9:40 /прибытие в </w:t>
            </w:r>
            <w:r w:rsidRPr="00B0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ву 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9:20 </w:t>
            </w:r>
          </w:p>
        </w:tc>
      </w:tr>
    </w:tbl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B03A3A" w:rsidRPr="00B03A3A" w:rsidRDefault="00B03A3A" w:rsidP="00B03A3A">
            <w:pPr>
              <w:spacing w:after="0" w:line="240" w:lineRule="auto"/>
              <w:divId w:val="5859187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ях 2/3* в пригородах: Венеция (1 ночь), Флоренция (1 ночь),  в Риме (1 ночь), в Праге (1 ночь) 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3 ночи) 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х 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B03A3A" w:rsidRPr="00B03A3A" w:rsidRDefault="00B03A3A" w:rsidP="00B0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B03A3A" w:rsidRPr="00B03A3A" w:rsidTr="00B03A3A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B03A3A" w:rsidRPr="00B03A3A" w:rsidRDefault="00B03A3A" w:rsidP="00B03A3A">
            <w:pPr>
              <w:spacing w:after="0" w:line="240" w:lineRule="auto"/>
              <w:divId w:val="2022967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B03A3A" w:rsidRPr="00B03A3A" w:rsidTr="00B03A3A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A3A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B03A3A" w:rsidRPr="00B03A3A" w:rsidTr="00B03A3A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3A3A" w:rsidRPr="00B03A3A" w:rsidTr="00B03A3A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03A3A" w:rsidRPr="00B03A3A" w:rsidTr="00B03A3A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B03A3A" w:rsidRPr="00B03A3A" w:rsidTr="00B03A3A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</w:t>
            </w:r>
            <w:proofErr w:type="spellStart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 Венеции и обратно, проезд на общественном транспорте</w:t>
            </w:r>
          </w:p>
        </w:tc>
      </w:tr>
      <w:tr w:rsidR="00B03A3A" w:rsidRPr="00B03A3A" w:rsidTr="00B03A3A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B03A3A" w:rsidRPr="00B03A3A" w:rsidRDefault="00B03A3A" w:rsidP="00B0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экскурсии</w:t>
            </w:r>
            <w:r w:rsidRPr="00B0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ные билеты на все платные объекты (в национальной валюте)</w:t>
            </w:r>
          </w:p>
        </w:tc>
      </w:tr>
    </w:tbl>
    <w:p w:rsidR="00AB4974" w:rsidRPr="00B03A3A" w:rsidRDefault="00AB4974" w:rsidP="00B03A3A"/>
    <w:sectPr w:rsidR="00AB4974" w:rsidRPr="00B03A3A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894235"/>
    <w:rsid w:val="009E1898"/>
    <w:rsid w:val="00AB4974"/>
    <w:rsid w:val="00B03A3A"/>
    <w:rsid w:val="00B11D1D"/>
    <w:rsid w:val="00BE0C0E"/>
    <w:rsid w:val="00CD1B9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844-2DAD-43DA-9DC4-4D1DE6A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2:00Z</dcterms:created>
  <dcterms:modified xsi:type="dcterms:W3CDTF">2011-03-23T14:42:00Z</dcterms:modified>
</cp:coreProperties>
</file>